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DE2CC" w14:textId="77777777" w:rsidR="002B6802" w:rsidRPr="00305327" w:rsidRDefault="002B6802" w:rsidP="002B680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4829922" w14:textId="77777777" w:rsidR="002B6802" w:rsidRPr="00305327" w:rsidRDefault="002B6802" w:rsidP="002B680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21396BD8" w14:textId="77777777" w:rsidR="002B6802" w:rsidRPr="00305327" w:rsidRDefault="002B6802" w:rsidP="002B680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32EB03AD" w14:textId="77777777" w:rsidR="002B6802" w:rsidRPr="00305327" w:rsidRDefault="002B6802" w:rsidP="002B680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7CF8E540" w14:textId="77777777" w:rsidR="002B6802" w:rsidRPr="00305327" w:rsidRDefault="002B6802" w:rsidP="002B680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737FCD8B" w14:textId="77777777" w:rsidR="002B6802" w:rsidRPr="00CF2BE7" w:rsidRDefault="002B6802" w:rsidP="002B680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8FD5319" w14:textId="77777777" w:rsidR="002B6802" w:rsidRDefault="002B6802" w:rsidP="002B680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9699476" w14:textId="77777777" w:rsidR="002B6802" w:rsidRDefault="002B6802" w:rsidP="002B680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9D26559" w14:textId="77777777" w:rsidR="002B6802" w:rsidRPr="00CF2BE7" w:rsidRDefault="002B6802" w:rsidP="002B680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786D422" w14:textId="77777777" w:rsidR="002B6802" w:rsidRDefault="002B6802" w:rsidP="002B68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4A84FD29" w14:textId="43E03445" w:rsidR="002B6802" w:rsidRPr="00902498" w:rsidRDefault="002B6802" w:rsidP="002B68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682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</w:p>
    <w:p w14:paraId="6AF0DB71" w14:textId="15CEDC7E" w:rsidR="002B6802" w:rsidRDefault="002B6802" w:rsidP="002B68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82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6822C5" w:rsidRPr="00682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С ТИПИЗИРОВАННЫМИ ФАЙЛАМИ</w:t>
      </w:r>
      <w:r w:rsidRPr="006822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351F7E2E" w14:textId="77777777" w:rsidR="002B6802" w:rsidRPr="00CF2BE7" w:rsidRDefault="002B6802" w:rsidP="002B680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МДК 05.02 РАЗРАБОТКА КОДА ИНФОРМАЦИОННЫХ СИСТЕМ</w:t>
      </w:r>
    </w:p>
    <w:p w14:paraId="14387591" w14:textId="77777777" w:rsidR="002B6802" w:rsidRDefault="002B6802" w:rsidP="002B680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50300C2" w14:textId="77777777" w:rsidR="002B6802" w:rsidRDefault="002B6802" w:rsidP="002B680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40FE72" w14:textId="77777777" w:rsidR="002B6802" w:rsidRDefault="002B6802" w:rsidP="002B680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6E51CD" w14:textId="77777777" w:rsidR="002B6802" w:rsidRPr="00CF2BE7" w:rsidRDefault="002B6802" w:rsidP="002B680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244FF03" w14:textId="77777777" w:rsidR="002B6802" w:rsidRPr="00CF2BE7" w:rsidRDefault="002B6802" w:rsidP="002B6802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6BF7F240" w14:textId="58ADDF40" w:rsidR="002B6802" w:rsidRPr="0054312F" w:rsidRDefault="002B6802" w:rsidP="002B6802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866F29">
        <w:rPr>
          <w:color w:val="000000" w:themeColor="text1"/>
          <w:sz w:val="28"/>
          <w:szCs w:val="28"/>
        </w:rPr>
        <w:t>202</w:t>
      </w:r>
      <w:r w:rsidRPr="007958E6">
        <w:rPr>
          <w:color w:val="000000" w:themeColor="text1"/>
          <w:sz w:val="28"/>
          <w:szCs w:val="28"/>
        </w:rPr>
        <w:t>-52-0</w:t>
      </w:r>
      <w:r>
        <w:rPr>
          <w:color w:val="000000" w:themeColor="text1"/>
          <w:sz w:val="28"/>
          <w:szCs w:val="28"/>
        </w:rPr>
        <w:t>0</w:t>
      </w:r>
    </w:p>
    <w:p w14:paraId="2ABB776E" w14:textId="0085C365" w:rsidR="002B6802" w:rsidRPr="00CF2BE7" w:rsidRDefault="00866F29" w:rsidP="00882381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Порубов</w:t>
      </w:r>
      <w:proofErr w:type="spellEnd"/>
      <w:r>
        <w:rPr>
          <w:color w:val="000000" w:themeColor="text1"/>
          <w:sz w:val="28"/>
          <w:szCs w:val="28"/>
        </w:rPr>
        <w:t xml:space="preserve"> Кирилл Александрович</w:t>
      </w:r>
    </w:p>
    <w:p w14:paraId="74E17167" w14:textId="77777777" w:rsidR="002B6802" w:rsidRPr="00CF2BE7" w:rsidRDefault="002B6802" w:rsidP="002B6802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7C87056" w14:textId="77777777" w:rsidR="002B6802" w:rsidRPr="00CF2BE7" w:rsidRDefault="002B6802" w:rsidP="002B6802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2F8A46B8" w14:textId="77777777" w:rsidR="002B6802" w:rsidRDefault="002B6802" w:rsidP="002B6802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66C7D283" w14:textId="77777777" w:rsidR="002B6802" w:rsidRDefault="002B6802" w:rsidP="002B680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AE3EB58" w14:textId="3D18BC0B" w:rsidR="002B6802" w:rsidRDefault="002B6802" w:rsidP="002B680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49FC5C2" w14:textId="707277FE" w:rsidR="00882381" w:rsidRDefault="00882381" w:rsidP="002B680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4C85D32" w14:textId="0439D4DF" w:rsidR="002B6802" w:rsidRDefault="002B6802" w:rsidP="002B680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9A8330C" w14:textId="77777777" w:rsidR="004036F8" w:rsidRPr="00CF2BE7" w:rsidRDefault="004036F8" w:rsidP="002B680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5AC12EC" w14:textId="77777777" w:rsidR="002B6802" w:rsidRPr="00CF2BE7" w:rsidRDefault="002B6802" w:rsidP="002B680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355E8D59" w14:textId="77777777" w:rsidR="002B6802" w:rsidRPr="00305327" w:rsidRDefault="002B6802" w:rsidP="002B6802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3</w:t>
      </w:r>
    </w:p>
    <w:p w14:paraId="1C096798" w14:textId="25256050" w:rsidR="00882381" w:rsidRPr="00882381" w:rsidRDefault="002B6802" w:rsidP="0088238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2FD7ED57" w14:textId="77777777" w:rsidR="00882381" w:rsidRPr="00882381" w:rsidRDefault="00882381" w:rsidP="0088238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381">
        <w:rPr>
          <w:rFonts w:ascii="Times New Roman" w:hAnsi="Times New Roman" w:cs="Times New Roman"/>
          <w:b/>
          <w:sz w:val="28"/>
          <w:szCs w:val="28"/>
        </w:rPr>
        <w:lastRenderedPageBreak/>
        <w:t>Вариант: 1</w:t>
      </w:r>
    </w:p>
    <w:p w14:paraId="5B35715E" w14:textId="4963FDB8" w:rsidR="00A91612" w:rsidRPr="002B6802" w:rsidRDefault="002B6802" w:rsidP="0088238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3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:</w:t>
      </w:r>
      <w:r w:rsidRPr="002B68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B6802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представление об организации хранения и использования информации посредством типизированных файлов, закрепить навыки создания пользовательского интерфейса.</w:t>
      </w:r>
    </w:p>
    <w:p w14:paraId="6F449C0F" w14:textId="3C1E76B6" w:rsidR="002B6802" w:rsidRDefault="002B6802" w:rsidP="0088238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:</w:t>
      </w:r>
    </w:p>
    <w:p w14:paraId="3B0EA7CC" w14:textId="56E70580" w:rsidR="00882381" w:rsidRPr="00882381" w:rsidRDefault="00882381" w:rsidP="0088238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381">
        <w:rPr>
          <w:rFonts w:ascii="Times New Roman" w:hAnsi="Times New Roman" w:cs="Times New Roman"/>
          <w:sz w:val="28"/>
          <w:szCs w:val="28"/>
        </w:rPr>
        <w:t>1. Сформировать структуру записи, с которой будет осуществляться работа, и</w:t>
      </w:r>
      <w:r>
        <w:rPr>
          <w:rFonts w:ascii="Times New Roman" w:hAnsi="Times New Roman" w:cs="Times New Roman"/>
          <w:sz w:val="28"/>
          <w:szCs w:val="28"/>
        </w:rPr>
        <w:t xml:space="preserve"> согласовать ее с </w:t>
      </w:r>
      <w:r w:rsidRPr="00882381">
        <w:rPr>
          <w:rFonts w:ascii="Times New Roman" w:hAnsi="Times New Roman" w:cs="Times New Roman"/>
          <w:sz w:val="28"/>
          <w:szCs w:val="28"/>
        </w:rPr>
        <w:t>преподавателем.</w:t>
      </w:r>
    </w:p>
    <w:p w14:paraId="1846E60C" w14:textId="3E18B2D8" w:rsidR="00882381" w:rsidRPr="00882381" w:rsidRDefault="00882381" w:rsidP="0088238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2381">
        <w:rPr>
          <w:rFonts w:ascii="Times New Roman" w:hAnsi="Times New Roman" w:cs="Times New Roman"/>
          <w:sz w:val="28"/>
          <w:szCs w:val="28"/>
        </w:rPr>
        <w:t>2. Разработать приложение, позволяющее извлекать набор за</w:t>
      </w:r>
      <w:r>
        <w:rPr>
          <w:rFonts w:ascii="Times New Roman" w:hAnsi="Times New Roman" w:cs="Times New Roman"/>
          <w:sz w:val="28"/>
          <w:szCs w:val="28"/>
        </w:rPr>
        <w:t xml:space="preserve">писей из типизированного файла, </w:t>
      </w:r>
      <w:r w:rsidRPr="00882381">
        <w:rPr>
          <w:rFonts w:ascii="Times New Roman" w:hAnsi="Times New Roman" w:cs="Times New Roman"/>
          <w:sz w:val="28"/>
          <w:szCs w:val="28"/>
        </w:rPr>
        <w:t>визуализировать данный набор, а также позволяю</w:t>
      </w:r>
      <w:r>
        <w:rPr>
          <w:rFonts w:ascii="Times New Roman" w:hAnsi="Times New Roman" w:cs="Times New Roman"/>
          <w:sz w:val="28"/>
          <w:szCs w:val="28"/>
        </w:rPr>
        <w:t xml:space="preserve">щее изменять данных и выполнять </w:t>
      </w:r>
      <w:r w:rsidRPr="00882381">
        <w:rPr>
          <w:rFonts w:ascii="Times New Roman" w:hAnsi="Times New Roman" w:cs="Times New Roman"/>
          <w:sz w:val="28"/>
          <w:szCs w:val="28"/>
        </w:rPr>
        <w:t>сохранение проделанных изменений.</w:t>
      </w:r>
    </w:p>
    <w:p w14:paraId="5F201B31" w14:textId="14C8807B" w:rsidR="00145CD3" w:rsidRDefault="00145CD3" w:rsidP="0088238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C67" w14:textId="3251522C" w:rsidR="002B6802" w:rsidRPr="00866F29" w:rsidRDefault="002B6802" w:rsidP="00EF28C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802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866F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6802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866F2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91D32E4" w14:textId="423E222E" w:rsidR="00866F29" w:rsidRPr="00866F29" w:rsidRDefault="00866F29" w:rsidP="00866F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rom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PyQt5.QtGui </w:t>
      </w:r>
      <w:proofErr w:type="spellStart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Icon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rom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PyQt5.QtSql </w:t>
      </w:r>
      <w:proofErr w:type="spellStart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SqlDatabase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SqlQuery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rom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PyQt5.QtWidgets </w:t>
      </w:r>
      <w:proofErr w:type="spellStart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Application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MainWindow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MessageBox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PushButton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VBoxLayout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Widget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Label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LineEdit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HBoxLayout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ListWidget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ListWidgetItem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Action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Dialog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DialogButtonBox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ditUserDialog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Dialog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66F29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866F29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init</w:t>
      </w:r>
      <w:proofErr w:type="spellEnd"/>
      <w:r w:rsidRPr="00866F29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r_id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ame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rname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r_group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ren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one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uper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r w:rsidRPr="00866F29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866F29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init</w:t>
      </w:r>
      <w:proofErr w:type="spellEnd"/>
      <w:r w:rsidRPr="00866F29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ren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user_id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r_id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оздание меток и полей для ввода имени, фамилии и группы пользователя</w:t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ame_label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Label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Имя:"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ame_inpu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LineEdi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ame_input.setTex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ame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urname_label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Label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Фамилия:"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urname_inpu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LineEdi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urname_input.setTex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rname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roup_label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Label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Группа:"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roup_inpu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LineEdi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roup_input.setTex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r_group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WindowTitle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Редактор"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оздание горизонтального компоновщика для меток и полей ввода</w:t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layou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VBoxLayou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layout.addWidge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ame_label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layout.addWidge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ame_inpu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layout.addWidge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urname_label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layout.addWidge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urname_inpu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layout.addWidge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roup_label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layout.addWidge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roup_inpu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оздание кнопок "Сохранить" и "Отмена"</w:t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button_box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DialogButtonBox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DialogButtonBox.Save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|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DialogButtonBox.Cancel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button_box.accepted.connec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ccep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button_box.rejected.connec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="008823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reject</w:t>
      </w:r>
      <w:proofErr w:type="spellEnd"/>
      <w:r w:rsidR="008823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ave_button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button_box.button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DialogButtonBox.Save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ave_button.setTex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охранить"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ancel_button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button_box.button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DialogButtonBox.Cancel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ancel_button.setTex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тмена"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layout.addWidge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button_box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Layou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layou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66F2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_user_data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ame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ame_input.tex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p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rname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urname_input.tex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p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r_group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roup_input.tex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p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ame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rname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r_group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br/>
      </w:r>
      <w:proofErr w:type="spellStart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inWindow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MainWindow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66F29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866F29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init</w:t>
      </w:r>
      <w:proofErr w:type="spellEnd"/>
      <w:r w:rsidRPr="00866F29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uper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r w:rsidRPr="00866F29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866F29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init</w:t>
      </w:r>
      <w:proofErr w:type="spellEnd"/>
      <w:r w:rsidRPr="00866F29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Инициализация графического интерфейса</w:t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init_ui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Инициализация базы данных</w:t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init_db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оздание базы данных</w:t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reate_database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66F2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init_ui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Создание главного </w:t>
      </w:r>
      <w:proofErr w:type="spellStart"/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иджета</w:t>
      </w:r>
      <w:proofErr w:type="spellEnd"/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entral_widge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Widge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CentralWidge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="008823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entral_widget</w:t>
      </w:r>
      <w:proofErr w:type="spellEnd"/>
      <w:r w:rsidR="008823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="008823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layou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VBoxLayou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entral_widge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оздание меток и полей для ввода имени, фамилии и группы пользователя</w:t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ame_label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Label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Имя студента:"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ame_inpu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LineEdi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urname_label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Label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Фамилия студента:"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urname_inpu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LineEdi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roup_label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Label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Группа:"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="008823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roup_input</w:t>
      </w:r>
      <w:proofErr w:type="spellEnd"/>
      <w:r w:rsidR="008823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="008823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LineEdit</w:t>
      </w:r>
      <w:proofErr w:type="spellEnd"/>
      <w:r w:rsidR="008823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="008823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ame_layou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HBoxLayou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ame_layout.addWidge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ame_label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ame_layout.addWidge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ame_inpu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ame_layout.addWidge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urname_label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ame_layout.addWidge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urname_inpu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ame_layout.addWidge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roup_label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ame_layout.addWidge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="008823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roup_input</w:t>
      </w:r>
      <w:proofErr w:type="spellEnd"/>
      <w:r w:rsidR="008823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="008823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dd_button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PushButton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Добавить студента"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edit_button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PushButton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Редактировать студента"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delete_button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PushButton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тчислить студента"</w:t>
      </w:r>
      <w:r w:rsidR="008823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="008823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dd_button.clicked.connec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dd_user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edit_button.clicked.connec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edit_user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delete_button.clicked.connec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delete_user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оздание списка пользователей</w:t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="008823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user_list</w:t>
      </w:r>
      <w:proofErr w:type="spellEnd"/>
      <w:r w:rsidR="008823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="008823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ListWidget</w:t>
      </w:r>
      <w:proofErr w:type="spellEnd"/>
      <w:r w:rsidR="008823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="008823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layout.addLayou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ame_layou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layout.addWidge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dd_button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layout.addWidge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edit_button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layout.addWidge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user_lis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layout.addWidge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delete_button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оздание действия для кнопки "Выход"</w:t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it_action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Action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Icon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exit.png"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ыход"</w:t>
      </w:r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it_action.setShortcu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trl+Q</w:t>
      </w:r>
      <w:proofErr w:type="spellEnd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it_action.triggered.connec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lose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</w:t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оздание меню</w:t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nu_bar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menuBar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_menu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nu_bar.addMenu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Файл"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_menu.addAction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it_action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Установка заголовка окна и размеров</w:t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WindowTitle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Список студентов"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Geometry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66F2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</w:t>
      </w:r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66F2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</w:t>
      </w:r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66F2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00</w:t>
      </w:r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66F2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00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66F2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init_db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Инициализация базы данных </w:t>
      </w:r>
      <w:proofErr w:type="spellStart"/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QLite</w:t>
      </w:r>
      <w:proofErr w:type="spellEnd"/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db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SqlDatabase.addDatabase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QSQLITE"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db.setDatabaseName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database.db</w:t>
      </w:r>
      <w:proofErr w:type="spellEnd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ot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db.open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MessageBox.critical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шибка"</w:t>
      </w:r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Не удалось подключиться к базе данных"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.exi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66F2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66F2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add_user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олучение имени, фамилии и группы пользователя из полей ввода</w:t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ame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ame_input.tex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p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rname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urname_input.tex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p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r_group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roup_input.tex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p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ame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nd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rname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nd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="008823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r_group</w:t>
      </w:r>
      <w:proofErr w:type="spellEnd"/>
      <w:r w:rsidR="008823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uery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SqlQuery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uery.prepare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INSERT INTO </w:t>
      </w:r>
      <w:proofErr w:type="spellStart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users</w:t>
      </w:r>
      <w:proofErr w:type="spellEnd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(</w:t>
      </w:r>
      <w:proofErr w:type="spellStart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name</w:t>
      </w:r>
      <w:proofErr w:type="spellEnd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, </w:t>
      </w:r>
      <w:proofErr w:type="spellStart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urname</w:t>
      </w:r>
      <w:proofErr w:type="spellEnd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, </w:t>
      </w:r>
      <w:proofErr w:type="spellStart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user_group</w:t>
      </w:r>
      <w:proofErr w:type="spellEnd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) VALUES (:</w:t>
      </w:r>
      <w:proofErr w:type="spellStart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name</w:t>
      </w:r>
      <w:proofErr w:type="spellEnd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, :</w:t>
      </w:r>
      <w:proofErr w:type="spellStart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urname</w:t>
      </w:r>
      <w:proofErr w:type="spellEnd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, :</w:t>
      </w:r>
      <w:proofErr w:type="spellStart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user_group</w:t>
      </w:r>
      <w:proofErr w:type="spellEnd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)"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uery.bindValue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:</w:t>
      </w:r>
      <w:proofErr w:type="spellStart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name</w:t>
      </w:r>
      <w:proofErr w:type="spellEnd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ame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uery.bindValue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:</w:t>
      </w:r>
      <w:proofErr w:type="spellStart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urname</w:t>
      </w:r>
      <w:proofErr w:type="spellEnd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rname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uery.bindValue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:</w:t>
      </w:r>
      <w:proofErr w:type="spellStart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user_group</w:t>
      </w:r>
      <w:proofErr w:type="spellEnd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r_group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="008823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uery.exec</w:t>
      </w:r>
      <w:proofErr w:type="spellEnd"/>
      <w:r w:rsidR="008823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():</w:t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ame_input.clear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urname_input.clear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="008823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roup_input.clear</w:t>
      </w:r>
      <w:proofErr w:type="spellEnd"/>
      <w:r w:rsidR="008823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="008823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how_users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user_list.sortItems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MessageBox.warning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редупреждение"</w:t>
      </w:r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Не удалось добавить студента"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MessageBox.warning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редупреждение"</w:t>
      </w:r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имя, фамилию и группу студента"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66F2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edit_user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олучение выбранного пользователя из списка</w:t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lected_item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user_list.currentItem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lected_item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lected_id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lected_item.data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66F2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2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uery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SqlQuery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uery.prepare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SELECT * FROM </w:t>
      </w:r>
      <w:proofErr w:type="spellStart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users</w:t>
      </w:r>
      <w:proofErr w:type="spellEnd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WHERE </w:t>
      </w:r>
      <w:proofErr w:type="spellStart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d</w:t>
      </w:r>
      <w:proofErr w:type="spellEnd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= :</w:t>
      </w:r>
      <w:proofErr w:type="spellStart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d</w:t>
      </w:r>
      <w:proofErr w:type="spellEnd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uery.bindValue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:</w:t>
      </w:r>
      <w:proofErr w:type="spellStart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d</w:t>
      </w:r>
      <w:proofErr w:type="spellEnd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lected_id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uery.exec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_() </w:t>
      </w:r>
      <w:proofErr w:type="spellStart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nd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uery.nex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ame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uery.value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66F2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rname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uery.value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66F2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r_group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uery.value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66F2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Создание диалогового окна для редактирования пользователя</w:t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ialog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ditUserDialog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lected_id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ame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rname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r_group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66F29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ren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ialog.exec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_() ==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Dialog.Accepted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w_name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w_surname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w_user_group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>dialog.get_user_data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Обновление информации о пользователе в базе данных</w:t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pdate_query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SqlQuery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pdate_query.prepare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UPDATE </w:t>
      </w:r>
      <w:proofErr w:type="spellStart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users</w:t>
      </w:r>
      <w:proofErr w:type="spellEnd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SET </w:t>
      </w:r>
      <w:proofErr w:type="spellStart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name</w:t>
      </w:r>
      <w:proofErr w:type="spellEnd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= :</w:t>
      </w:r>
      <w:proofErr w:type="spellStart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name</w:t>
      </w:r>
      <w:proofErr w:type="spellEnd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, </w:t>
      </w:r>
      <w:proofErr w:type="spellStart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urname</w:t>
      </w:r>
      <w:proofErr w:type="spellEnd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= :</w:t>
      </w:r>
      <w:proofErr w:type="spellStart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urname</w:t>
      </w:r>
      <w:proofErr w:type="spellEnd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, </w:t>
      </w:r>
      <w:proofErr w:type="spellStart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user_group</w:t>
      </w:r>
      <w:proofErr w:type="spellEnd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= :</w:t>
      </w:r>
      <w:proofErr w:type="spellStart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user_group</w:t>
      </w:r>
      <w:proofErr w:type="spellEnd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WHERE </w:t>
      </w:r>
      <w:proofErr w:type="spellStart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d</w:t>
      </w:r>
      <w:proofErr w:type="spellEnd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= :</w:t>
      </w:r>
      <w:proofErr w:type="spellStart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d</w:t>
      </w:r>
      <w:proofErr w:type="spellEnd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pdate_query.bindValue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:</w:t>
      </w:r>
      <w:proofErr w:type="spellStart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name</w:t>
      </w:r>
      <w:proofErr w:type="spellEnd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w_name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pdate_query.bindValue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:</w:t>
      </w:r>
      <w:proofErr w:type="spellStart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urname</w:t>
      </w:r>
      <w:proofErr w:type="spellEnd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w_surname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pdate_query.bindValue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:</w:t>
      </w:r>
      <w:proofErr w:type="spellStart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user_group</w:t>
      </w:r>
      <w:proofErr w:type="spellEnd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w_user_group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pdate_query.bindValue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:</w:t>
      </w:r>
      <w:proofErr w:type="spellStart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d</w:t>
      </w:r>
      <w:proofErr w:type="spellEnd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lected_id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pdate_query.exec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():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Обновление информации о пользователях</w:t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how_users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user_list.sortItems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MessageBox.warning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редупреждение"</w:t>
      </w:r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Не удалось обновить информацию о студенте"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MessageBox.warning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редупреждение"</w:t>
      </w:r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ыберите студента для редактирования"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66F2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delete_user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олучение выбранных пользователей из списка</w:t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lected_items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user_list.selectedItems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lected_items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Удаление выбранных пользователей из базы данных</w:t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m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lected_items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lected_id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m.data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66F2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2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uery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SqlQuery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uery.prepare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DELETE FROM </w:t>
      </w:r>
      <w:proofErr w:type="spellStart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users</w:t>
      </w:r>
      <w:proofErr w:type="spellEnd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WHERE </w:t>
      </w:r>
      <w:proofErr w:type="spellStart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d</w:t>
      </w:r>
      <w:proofErr w:type="spellEnd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= ?"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uery.addBindValue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lected_id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uery.exec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(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Обновление информации о пользователях</w:t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how_users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MessageBox.warning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редупреждение"</w:t>
      </w:r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ыберите студента для отчисления"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66F2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how_users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Очистка списка пользователей</w:t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user_list.clear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олучение списка пользователей из базы данных</w:t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uery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SqlQuery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uery.exec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(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SELECT * FROM </w:t>
      </w:r>
      <w:proofErr w:type="spellStart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users</w:t>
      </w:r>
      <w:proofErr w:type="spellEnd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ORDER BY </w:t>
      </w:r>
      <w:proofErr w:type="spellStart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user_group</w:t>
      </w:r>
      <w:proofErr w:type="spellEnd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Отображение информации о пользователях</w:t>
      </w:r>
      <w:r w:rsidRPr="00866F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uery.nex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d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uery.value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66F2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ame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uery.value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66F2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rname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uery.value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66F2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r_group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uery.value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66F2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m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ListWidgetItem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"ID</w:t>
      </w:r>
      <w:proofErr w:type="spellEnd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: </w:t>
      </w:r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d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, Имя: </w:t>
      </w:r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ame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, Фамилия: </w:t>
      </w:r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urname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, Группа: </w:t>
      </w:r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ser_group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m.setData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66F2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2</w:t>
      </w:r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d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user_list.addItem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m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66F2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reate_database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uery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SqlQuery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uery.exec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(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"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CREATE TABLE IF NOT EXISTS </w:t>
      </w:r>
      <w:proofErr w:type="spellStart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users</w:t>
      </w:r>
      <w:proofErr w:type="spellEnd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(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</w:t>
      </w:r>
      <w:proofErr w:type="spellStart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d</w:t>
      </w:r>
      <w:proofErr w:type="spellEnd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INTEGER PRIMARY KEY,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lastRenderedPageBreak/>
        <w:t xml:space="preserve">                </w:t>
      </w:r>
      <w:proofErr w:type="spellStart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name</w:t>
      </w:r>
      <w:proofErr w:type="spellEnd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TEXT,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</w:t>
      </w:r>
      <w:proofErr w:type="spellStart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urname</w:t>
      </w:r>
      <w:proofErr w:type="spellEnd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TEXT,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</w:t>
      </w:r>
      <w:proofErr w:type="spellStart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user_group</w:t>
      </w:r>
      <w:proofErr w:type="spellEnd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TEXT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)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"""</w:t>
      </w:r>
      <w:r w:rsidR="008823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="0088238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866F2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_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ame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__ == </w:t>
      </w:r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__</w:t>
      </w:r>
      <w:proofErr w:type="spellStart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ain</w:t>
      </w:r>
      <w:proofErr w:type="spellEnd"/>
      <w:r w:rsidRPr="00866F2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_"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pp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Application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.argv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ndow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inWindow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ndow.show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ndow.show_users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.exit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pp.exec</w:t>
      </w:r>
      <w:proofErr w:type="spellEnd"/>
      <w:r w:rsidRPr="00866F2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</w:p>
    <w:p w14:paraId="5314EA44" w14:textId="215A6F98" w:rsidR="00145CD3" w:rsidRPr="00866F29" w:rsidRDefault="00145CD3" w:rsidP="00145C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F29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5D00CFE0" w14:textId="0333B153" w:rsidR="00145CD3" w:rsidRPr="00866F29" w:rsidRDefault="00145CD3" w:rsidP="00145CD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6F29">
        <w:rPr>
          <w:rFonts w:ascii="Times New Roman" w:hAnsi="Times New Roman" w:cs="Times New Roman"/>
          <w:sz w:val="28"/>
          <w:szCs w:val="28"/>
        </w:rPr>
        <w:br w:type="page"/>
      </w:r>
    </w:p>
    <w:p w14:paraId="27986D16" w14:textId="6D1B56F2" w:rsidR="002B6802" w:rsidRDefault="002B6802" w:rsidP="00696CB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выполнения программы:</w:t>
      </w:r>
    </w:p>
    <w:p w14:paraId="54E81D41" w14:textId="620F2289" w:rsidR="002B6802" w:rsidRDefault="00866F29" w:rsidP="002B68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6F2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9ACDB26" wp14:editId="77604AE5">
            <wp:extent cx="4782217" cy="319132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F7B0" w14:textId="25C31B13" w:rsidR="00145CD3" w:rsidRPr="00145CD3" w:rsidRDefault="00145CD3" w:rsidP="00145C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FA7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432FA7">
        <w:rPr>
          <w:rFonts w:ascii="Times New Roman" w:hAnsi="Times New Roman" w:cs="Times New Roman"/>
          <w:sz w:val="28"/>
          <w:szCs w:val="28"/>
        </w:rPr>
        <w:t xml:space="preserve"> </w:t>
      </w:r>
      <w:r w:rsidR="004E5771">
        <w:rPr>
          <w:rFonts w:ascii="Times New Roman" w:hAnsi="Times New Roman" w:cs="Times New Roman"/>
          <w:sz w:val="28"/>
          <w:szCs w:val="28"/>
        </w:rPr>
        <w:t>1 – База данных</w:t>
      </w:r>
      <w:r w:rsidRPr="00432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82381">
        <w:rPr>
          <w:rFonts w:ascii="Times New Roman" w:hAnsi="Times New Roman" w:cs="Times New Roman"/>
          <w:sz w:val="28"/>
          <w:szCs w:val="28"/>
        </w:rPr>
        <w:t>Список ст</w:t>
      </w:r>
      <w:r w:rsidR="00866F29">
        <w:rPr>
          <w:rFonts w:ascii="Times New Roman" w:hAnsi="Times New Roman" w:cs="Times New Roman"/>
          <w:sz w:val="28"/>
          <w:szCs w:val="28"/>
        </w:rPr>
        <w:t>уден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2077781" w14:textId="18DA311B" w:rsidR="00145CD3" w:rsidRDefault="00145CD3" w:rsidP="002B68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0248D6" w14:textId="3BED9ABA" w:rsidR="00696CB4" w:rsidRDefault="00696CB4" w:rsidP="00696CB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6A495F" w14:textId="56AF29B1" w:rsidR="00696CB4" w:rsidRDefault="00696CB4" w:rsidP="00AE7FB8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</w:p>
    <w:p w14:paraId="0918BF97" w14:textId="596EEE3C" w:rsidR="00727B3E" w:rsidRPr="00727B3E" w:rsidRDefault="00727B3E" w:rsidP="00727B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B3E">
        <w:rPr>
          <w:rFonts w:ascii="Times New Roman" w:hAnsi="Times New Roman" w:cs="Times New Roman"/>
          <w:sz w:val="28"/>
          <w:szCs w:val="28"/>
        </w:rPr>
        <w:t>В рамках домашней контрольной работы №9 по работе с типизированными файлами была выполнена следующая работа:</w:t>
      </w:r>
    </w:p>
    <w:p w14:paraId="1FA16C03" w14:textId="633CD050" w:rsidR="00727B3E" w:rsidRPr="00727B3E" w:rsidRDefault="00727B3E" w:rsidP="00727B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B3E">
        <w:rPr>
          <w:rFonts w:ascii="Times New Roman" w:hAnsi="Times New Roman" w:cs="Times New Roman"/>
          <w:sz w:val="28"/>
          <w:szCs w:val="28"/>
        </w:rPr>
        <w:t xml:space="preserve">Была разработана база данных "Список студентов" на языке программирования </w:t>
      </w:r>
      <w:proofErr w:type="spellStart"/>
      <w:r w:rsidRPr="00727B3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27B3E">
        <w:rPr>
          <w:rFonts w:ascii="Times New Roman" w:hAnsi="Times New Roman" w:cs="Times New Roman"/>
          <w:sz w:val="28"/>
          <w:szCs w:val="28"/>
        </w:rPr>
        <w:t xml:space="preserve"> с использованием библиотеки </w:t>
      </w:r>
      <w:proofErr w:type="spellStart"/>
      <w:r w:rsidRPr="00727B3E">
        <w:rPr>
          <w:rFonts w:ascii="Times New Roman" w:hAnsi="Times New Roman" w:cs="Times New Roman"/>
          <w:sz w:val="28"/>
          <w:szCs w:val="28"/>
        </w:rPr>
        <w:t>QtSql</w:t>
      </w:r>
      <w:proofErr w:type="spellEnd"/>
      <w:r w:rsidRPr="00727B3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27B3E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727B3E">
        <w:rPr>
          <w:rFonts w:ascii="Times New Roman" w:hAnsi="Times New Roman" w:cs="Times New Roman"/>
          <w:sz w:val="28"/>
          <w:szCs w:val="28"/>
        </w:rPr>
        <w:t xml:space="preserve"> PyQt5. Цель работы заключалась в получении представления об организации хранения и использования информации через типизированные файлы, а также закреплении навыков создани</w:t>
      </w:r>
      <w:r>
        <w:rPr>
          <w:rFonts w:ascii="Times New Roman" w:hAnsi="Times New Roman" w:cs="Times New Roman"/>
          <w:sz w:val="28"/>
          <w:szCs w:val="28"/>
        </w:rPr>
        <w:t>я пользовательского интерфейса.</w:t>
      </w:r>
    </w:p>
    <w:p w14:paraId="79324468" w14:textId="23F4F5D5" w:rsidR="00727B3E" w:rsidRPr="00727B3E" w:rsidRDefault="00727B3E" w:rsidP="00727B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B3E">
        <w:rPr>
          <w:rFonts w:ascii="Times New Roman" w:hAnsi="Times New Roman" w:cs="Times New Roman"/>
          <w:sz w:val="28"/>
          <w:szCs w:val="28"/>
        </w:rPr>
        <w:t>В ходе выполнения работы б</w:t>
      </w:r>
      <w:r>
        <w:rPr>
          <w:rFonts w:ascii="Times New Roman" w:hAnsi="Times New Roman" w:cs="Times New Roman"/>
          <w:sz w:val="28"/>
          <w:szCs w:val="28"/>
        </w:rPr>
        <w:t>ыли выполнены следующие задачи:</w:t>
      </w:r>
    </w:p>
    <w:p w14:paraId="18773216" w14:textId="77777777" w:rsidR="00727B3E" w:rsidRPr="00727B3E" w:rsidRDefault="00727B3E" w:rsidP="00727B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B3E">
        <w:rPr>
          <w:rFonts w:ascii="Times New Roman" w:hAnsi="Times New Roman" w:cs="Times New Roman"/>
          <w:sz w:val="28"/>
          <w:szCs w:val="28"/>
        </w:rPr>
        <w:t>Была сформирована структура записи, которая использовалась для работы с базой данных. Эта структура была согласована с преподавателем.</w:t>
      </w:r>
    </w:p>
    <w:p w14:paraId="2FC9237A" w14:textId="77777777" w:rsidR="00727B3E" w:rsidRPr="00727B3E" w:rsidRDefault="00727B3E" w:rsidP="00727B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B3E">
        <w:rPr>
          <w:rFonts w:ascii="Times New Roman" w:hAnsi="Times New Roman" w:cs="Times New Roman"/>
          <w:sz w:val="28"/>
          <w:szCs w:val="28"/>
        </w:rPr>
        <w:t>Было разработано приложение, которое позволяет извлекать набор записей из типизированного файла, визуализировать данный набор данных и осуществлять изменение данных. Приложение также предоставляет возможность сохранения внесенных изменений.</w:t>
      </w:r>
    </w:p>
    <w:p w14:paraId="30EA9CD7" w14:textId="7C2B8246" w:rsidR="00727B3E" w:rsidRPr="00727B3E" w:rsidRDefault="00727B3E" w:rsidP="00727B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B3E">
        <w:rPr>
          <w:rFonts w:ascii="Times New Roman" w:hAnsi="Times New Roman" w:cs="Times New Roman"/>
          <w:sz w:val="28"/>
          <w:szCs w:val="28"/>
        </w:rPr>
        <w:t>Работа выполнена в полном соответствии с поставленными задачами и целями. База данных "Список студентов" обеспечивает эффективное хранение информации о студентах и позволяет удобно визуализировать и изменять данные. В результате работы получены необходимые навыки работы с типизированными файлами и создани</w:t>
      </w:r>
      <w:r>
        <w:rPr>
          <w:rFonts w:ascii="Times New Roman" w:hAnsi="Times New Roman" w:cs="Times New Roman"/>
          <w:sz w:val="28"/>
          <w:szCs w:val="28"/>
        </w:rPr>
        <w:t>я пользовательского интерфейса.</w:t>
      </w:r>
      <w:bookmarkStart w:id="0" w:name="_GoBack"/>
      <w:bookmarkEnd w:id="0"/>
    </w:p>
    <w:p w14:paraId="18DF5660" w14:textId="338FBAB9" w:rsidR="00727B3E" w:rsidRPr="00696CB4" w:rsidRDefault="00727B3E" w:rsidP="00727B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B3E">
        <w:rPr>
          <w:rFonts w:ascii="Times New Roman" w:hAnsi="Times New Roman" w:cs="Times New Roman"/>
          <w:sz w:val="28"/>
          <w:szCs w:val="28"/>
        </w:rPr>
        <w:t>В целом, выполненная работа успешно соответствует требованиям домашней контрольной работы №9 и целям МДК 05.02 "Разработка кода информационных систем".</w:t>
      </w:r>
    </w:p>
    <w:p w14:paraId="4FDA0778" w14:textId="2091D0B8" w:rsidR="002B6802" w:rsidRPr="00727B3E" w:rsidRDefault="002B6802" w:rsidP="00AB55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B6802" w:rsidRPr="00727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E707E"/>
    <w:multiLevelType w:val="hybridMultilevel"/>
    <w:tmpl w:val="DBB0A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802"/>
    <w:rsid w:val="00145CD3"/>
    <w:rsid w:val="002B6802"/>
    <w:rsid w:val="004036F8"/>
    <w:rsid w:val="00432FA7"/>
    <w:rsid w:val="004E5771"/>
    <w:rsid w:val="006822C5"/>
    <w:rsid w:val="00696CB4"/>
    <w:rsid w:val="00727B3E"/>
    <w:rsid w:val="00741F4C"/>
    <w:rsid w:val="00866F29"/>
    <w:rsid w:val="00882381"/>
    <w:rsid w:val="00A96E2A"/>
    <w:rsid w:val="00AB5546"/>
    <w:rsid w:val="00AE7FB8"/>
    <w:rsid w:val="00B01125"/>
    <w:rsid w:val="00BF2C64"/>
    <w:rsid w:val="00C335B6"/>
    <w:rsid w:val="00CB3982"/>
    <w:rsid w:val="00D53810"/>
    <w:rsid w:val="00ED4B43"/>
    <w:rsid w:val="00EF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D12D1"/>
  <w15:chartTrackingRefBased/>
  <w15:docId w15:val="{EEC93963-673F-49EF-915F-2F89B4A8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80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680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2B6802"/>
  </w:style>
  <w:style w:type="paragraph" w:styleId="a4">
    <w:name w:val="List Paragraph"/>
    <w:basedOn w:val="a"/>
    <w:uiPriority w:val="34"/>
    <w:qFormat/>
    <w:rsid w:val="00696CB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66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6F2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8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8FAF3-8580-463F-8F35-6B4EC0E0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ргина</dc:creator>
  <cp:keywords/>
  <dc:description/>
  <cp:lastModifiedBy>79991004737</cp:lastModifiedBy>
  <cp:revision>10</cp:revision>
  <dcterms:created xsi:type="dcterms:W3CDTF">2023-06-06T14:44:00Z</dcterms:created>
  <dcterms:modified xsi:type="dcterms:W3CDTF">2023-06-14T14:51:00Z</dcterms:modified>
</cp:coreProperties>
</file>